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E33" w:rsidRPr="002F2047" w:rsidRDefault="002F2047" w:rsidP="002F2047">
      <w:pPr>
        <w:jc w:val="center"/>
        <w:rPr>
          <w:sz w:val="30"/>
          <w:szCs w:val="30"/>
        </w:rPr>
      </w:pPr>
      <w:r w:rsidRPr="002F2047">
        <w:rPr>
          <w:rFonts w:hint="eastAsia"/>
          <w:sz w:val="30"/>
          <w:szCs w:val="30"/>
        </w:rPr>
        <w:t xml:space="preserve">자바 프로그래밍 </w:t>
      </w:r>
      <w:r w:rsidR="00E07F1A">
        <w:rPr>
          <w:sz w:val="30"/>
          <w:szCs w:val="30"/>
        </w:rPr>
        <w:t>4</w:t>
      </w:r>
      <w:r w:rsidRPr="002F2047">
        <w:rPr>
          <w:rFonts w:hint="eastAsia"/>
          <w:sz w:val="30"/>
          <w:szCs w:val="30"/>
        </w:rPr>
        <w:t>장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1318"/>
      </w:tblGrid>
      <w:tr w:rsidR="002F2047" w:rsidTr="002F2047">
        <w:trPr>
          <w:jc w:val="right"/>
        </w:trPr>
        <w:tc>
          <w:tcPr>
            <w:tcW w:w="988" w:type="dxa"/>
          </w:tcPr>
          <w:p w:rsidR="002F2047" w:rsidRDefault="002F2047" w:rsidP="002F2047">
            <w:r>
              <w:rPr>
                <w:rFonts w:hint="eastAsia"/>
              </w:rPr>
              <w:t>분반</w:t>
            </w:r>
          </w:p>
        </w:tc>
        <w:tc>
          <w:tcPr>
            <w:tcW w:w="1275" w:type="dxa"/>
          </w:tcPr>
          <w:p w:rsidR="002F2047" w:rsidRDefault="002F2047" w:rsidP="002F2047">
            <w:r>
              <w:rPr>
                <w:rFonts w:hint="eastAsia"/>
              </w:rPr>
              <w:t>1분반</w:t>
            </w:r>
          </w:p>
        </w:tc>
      </w:tr>
      <w:tr w:rsidR="002F2047" w:rsidTr="002F2047">
        <w:trPr>
          <w:jc w:val="right"/>
        </w:trPr>
        <w:tc>
          <w:tcPr>
            <w:tcW w:w="988" w:type="dxa"/>
          </w:tcPr>
          <w:p w:rsidR="002F2047" w:rsidRDefault="002F2047" w:rsidP="002F2047">
            <w:r>
              <w:rPr>
                <w:rFonts w:hint="eastAsia"/>
              </w:rPr>
              <w:t>학번</w:t>
            </w:r>
          </w:p>
        </w:tc>
        <w:tc>
          <w:tcPr>
            <w:tcW w:w="1275" w:type="dxa"/>
          </w:tcPr>
          <w:p w:rsidR="002F2047" w:rsidRDefault="00165D41" w:rsidP="002F2047">
            <w:r>
              <w:t>2012</w:t>
            </w:r>
            <w:r w:rsidR="0056113F">
              <w:t>136132</w:t>
            </w:r>
          </w:p>
        </w:tc>
      </w:tr>
      <w:tr w:rsidR="002F2047" w:rsidTr="002F2047">
        <w:trPr>
          <w:jc w:val="right"/>
        </w:trPr>
        <w:tc>
          <w:tcPr>
            <w:tcW w:w="988" w:type="dxa"/>
          </w:tcPr>
          <w:p w:rsidR="002F2047" w:rsidRDefault="002F2047" w:rsidP="002F2047">
            <w:r>
              <w:rPr>
                <w:rFonts w:hint="eastAsia"/>
              </w:rPr>
              <w:t>성명</w:t>
            </w:r>
          </w:p>
        </w:tc>
        <w:tc>
          <w:tcPr>
            <w:tcW w:w="1275" w:type="dxa"/>
          </w:tcPr>
          <w:p w:rsidR="002F2047" w:rsidRDefault="0056113F" w:rsidP="002F2047">
            <w:r>
              <w:rPr>
                <w:rFonts w:hint="eastAsia"/>
              </w:rPr>
              <w:t>최강석</w:t>
            </w:r>
          </w:p>
        </w:tc>
      </w:tr>
    </w:tbl>
    <w:p w:rsidR="002F2047" w:rsidRDefault="002E1BD7" w:rsidP="002F2047">
      <w:r>
        <w:rPr>
          <w:rFonts w:hint="eastAsia"/>
        </w:rPr>
        <w:t>134PAGE 6</w:t>
      </w:r>
      <w:r w:rsidR="00A74172">
        <w:rPr>
          <w:rFonts w:hint="eastAsia"/>
        </w:rPr>
        <w:t>번문제</w:t>
      </w:r>
    </w:p>
    <w:p w:rsidR="002E1BD7" w:rsidRDefault="002F2047" w:rsidP="002E1BD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문제 </w:t>
      </w:r>
      <w:r>
        <w:t>:</w:t>
      </w:r>
      <w:r w:rsidR="0056113F">
        <w:rPr>
          <w:rFonts w:hint="eastAsia"/>
        </w:rPr>
        <w:t xml:space="preserve"> </w:t>
      </w:r>
      <w:r w:rsidR="002E1BD7">
        <w:t>2</w:t>
      </w:r>
      <w:r w:rsidR="002E1BD7">
        <w:rPr>
          <w:rFonts w:hint="eastAsia"/>
        </w:rPr>
        <w:t xml:space="preserve">와 </w:t>
      </w:r>
      <w:r w:rsidR="002E1BD7">
        <w:t xml:space="preserve">100 </w:t>
      </w:r>
      <w:r w:rsidR="002E1BD7">
        <w:rPr>
          <w:rFonts w:hint="eastAsia"/>
        </w:rPr>
        <w:t>사이에 있는 모든 소수를 찾는 프로그램을 작성하라.</w:t>
      </w:r>
      <w:r w:rsidR="002E1BD7">
        <w:t xml:space="preserve"> </w:t>
      </w:r>
      <w:r w:rsidR="002E1BD7">
        <w:rPr>
          <w:rFonts w:hint="eastAsia"/>
        </w:rPr>
        <w:t xml:space="preserve">주어진 정수 </w:t>
      </w:r>
      <w:r w:rsidR="002E1BD7">
        <w:t>k</w:t>
      </w:r>
      <w:r w:rsidR="002E1BD7">
        <w:rPr>
          <w:rFonts w:hint="eastAsia"/>
        </w:rPr>
        <w:t xml:space="preserve">를 </w:t>
      </w:r>
      <w:r w:rsidR="002E1BD7">
        <w:t>2</w:t>
      </w:r>
      <w:r w:rsidR="002E1BD7">
        <w:rPr>
          <w:rFonts w:hint="eastAsia"/>
        </w:rPr>
        <w:t xml:space="preserve">부터 k </w:t>
      </w:r>
      <w:r w:rsidR="002E1BD7">
        <w:t>–</w:t>
      </w:r>
      <w:r w:rsidR="002E1BD7">
        <w:rPr>
          <w:rFonts w:hint="eastAsia"/>
        </w:rPr>
        <w:t xml:space="preserve"> 1 까지의 숫자로 나누어서 나머지가 </w:t>
      </w:r>
      <w:r w:rsidR="002E1BD7">
        <w:t>0</w:t>
      </w:r>
      <w:r w:rsidR="002E1BD7">
        <w:rPr>
          <w:rFonts w:hint="eastAsia"/>
        </w:rPr>
        <w:t>인 것이 하나라도 있으면 소수가 아니다.</w:t>
      </w:r>
    </w:p>
    <w:p w:rsidR="00E07F1A" w:rsidRDefault="002F2047" w:rsidP="002E1BD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알고리즘 </w:t>
      </w:r>
      <w:r>
        <w:t>:</w:t>
      </w:r>
      <w:r w:rsidR="00E07F1A">
        <w:t xml:space="preserve"> </w:t>
      </w:r>
    </w:p>
    <w:p w:rsidR="00910798" w:rsidRDefault="00910798" w:rsidP="00910798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소수인지아닌지 확인하기위한 변수를 선언</w:t>
      </w:r>
    </w:p>
    <w:p w:rsidR="00910798" w:rsidRDefault="00910798" w:rsidP="00910798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정수를 입력받음</w:t>
      </w:r>
    </w:p>
    <w:p w:rsidR="00910798" w:rsidRDefault="00910798" w:rsidP="00910798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 xml:space="preserve">입력받은 정수와 그정수보다 </w:t>
      </w:r>
      <w:r>
        <w:t>1</w:t>
      </w:r>
      <w:r>
        <w:rPr>
          <w:rFonts w:hint="eastAsia"/>
        </w:rPr>
        <w:t>작은수까지 나누어 주어서</w:t>
      </w:r>
    </w:p>
    <w:p w:rsidR="00910798" w:rsidRDefault="00910798" w:rsidP="00910798">
      <w:pPr>
        <w:pStyle w:val="a3"/>
        <w:ind w:leftChars="0" w:left="1200"/>
        <w:rPr>
          <w:rFonts w:hint="eastAsia"/>
        </w:rPr>
      </w:pPr>
      <w:r>
        <w:rPr>
          <w:rFonts w:hint="eastAsia"/>
        </w:rPr>
        <w:t xml:space="preserve">나누어떨어지는 수가 있으면 </w:t>
      </w:r>
      <w:r>
        <w:t xml:space="preserve">not </w:t>
      </w:r>
      <w:r>
        <w:rPr>
          <w:rFonts w:hint="eastAsia"/>
        </w:rPr>
        <w:t>prime 출력 아니면</w:t>
      </w:r>
      <w:r>
        <w:t xml:space="preserve"> prime </w:t>
      </w:r>
      <w:r>
        <w:rPr>
          <w:rFonts w:hint="eastAsia"/>
        </w:rPr>
        <w:t>출력</w:t>
      </w:r>
    </w:p>
    <w:p w:rsidR="002F2047" w:rsidRDefault="002F2047" w:rsidP="002E1BD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코드 </w:t>
      </w:r>
      <w:r>
        <w:t xml:space="preserve">: 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56113F" w:rsidRPr="00910798" w:rsidTr="0056113F">
        <w:tc>
          <w:tcPr>
            <w:tcW w:w="9016" w:type="dxa"/>
          </w:tcPr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mport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java.util.Scanner;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p134_06 {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  <w:highlight w:val="lightGray"/>
              </w:rPr>
              <w:tab/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  <w:highlight w:val="lightGray"/>
              </w:rPr>
              <w:t>public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  <w:highlight w:val="lightGray"/>
              </w:rPr>
              <w:t xml:space="preserve"> </w:t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  <w:highlight w:val="lightGray"/>
              </w:rPr>
              <w:t>static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  <w:highlight w:val="lightGray"/>
              </w:rPr>
              <w:t xml:space="preserve"> </w:t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  <w:highlight w:val="lightGray"/>
              </w:rPr>
              <w:t>void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  <w:highlight w:val="lightGray"/>
              </w:rPr>
              <w:t xml:space="preserve"> main(String[]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  <w:highlight w:val="lightGray"/>
              </w:rPr>
              <w:t>args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  <w:highlight w:val="lightGray"/>
              </w:rPr>
              <w:t>) {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umber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boolean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sPrime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rue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소수인지아닌지를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확인하기위한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변수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Scanner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  <w:u w:val="single"/>
              </w:rPr>
              <w:t>sc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Scanner(System.</w:t>
            </w:r>
            <w:r w:rsidRPr="00910798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in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910798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(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Enter number : "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umber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sc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nextInt();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정수를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입력받는다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for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2;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&lt;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umber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;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++){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f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umber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%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= 0){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sPrime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false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 2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부터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입력받아서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나누어떨어지면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isPrime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에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false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를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넣어준다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break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 if else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를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이용하여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소수인지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아닌지를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출력해준다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f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(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sPrime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910798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(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umber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 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 is Prime"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);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else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910798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(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umber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+ 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 is not prime"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56113F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56113F" w:rsidRDefault="0056113F" w:rsidP="00121159"/>
    <w:p w:rsidR="00121159" w:rsidRDefault="00121159" w:rsidP="00121159">
      <w:pPr>
        <w:rPr>
          <w:rFonts w:hint="eastAsia"/>
        </w:rPr>
      </w:pPr>
    </w:p>
    <w:p w:rsidR="002E1BD7" w:rsidRDefault="002F2047" w:rsidP="0091079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결과 </w:t>
      </w:r>
    </w:p>
    <w:p w:rsidR="002E1BD7" w:rsidRDefault="00910798" w:rsidP="00910798">
      <w:pPr>
        <w:pStyle w:val="a3"/>
        <w:ind w:leftChars="0" w:left="760"/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0.75pt;height:145.5pt">
            <v:imagedata r:id="rId8" o:title="스크린샷 2015-09-19 오후 10.12.02"/>
          </v:shape>
        </w:pict>
      </w:r>
    </w:p>
    <w:p w:rsidR="002E1BD7" w:rsidRDefault="002E1BD7" w:rsidP="002E1BD7">
      <w:r>
        <w:rPr>
          <w:rFonts w:hint="eastAsia"/>
        </w:rPr>
        <w:t>134PAGE 7번문제</w:t>
      </w:r>
    </w:p>
    <w:p w:rsidR="002E1BD7" w:rsidRDefault="002E1BD7" w:rsidP="002E1BD7"/>
    <w:p w:rsidR="002E1BD7" w:rsidRDefault="002E1BD7" w:rsidP="002E1BD7">
      <w:pPr>
        <w:rPr>
          <w:rFonts w:hint="eastAsia"/>
        </w:rPr>
      </w:pPr>
    </w:p>
    <w:p w:rsidR="002E1BD7" w:rsidRDefault="002E1BD7" w:rsidP="002E1BD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문제 </w:t>
      </w:r>
      <w:r>
        <w:t>: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피타고라스의 정리는 직각 삼각형에서 직각을 낀 두 변의 길이를 </w:t>
      </w:r>
      <w:r>
        <w:t xml:space="preserve">a,b라고 </w:t>
      </w:r>
      <w:r>
        <w:rPr>
          <w:rFonts w:hint="eastAsia"/>
        </w:rPr>
        <w:t>하고,</w:t>
      </w:r>
      <w:r>
        <w:t xml:space="preserve"> </w:t>
      </w:r>
      <w:r>
        <w:rPr>
          <w:rFonts w:hint="eastAsia"/>
        </w:rPr>
        <w:t xml:space="preserve">빗변의 길이를 </w:t>
      </w:r>
      <w:r>
        <w:t>c</w:t>
      </w:r>
      <w:r>
        <w:rPr>
          <w:rFonts w:hint="eastAsia"/>
        </w:rPr>
        <w:t xml:space="preserve">라고 하면 </w:t>
      </w:r>
      <w:r>
        <w:t>a^2+b^2 =c^2</w:t>
      </w:r>
      <w:r>
        <w:rPr>
          <w:rFonts w:hint="eastAsia"/>
        </w:rPr>
        <w:t>의 수식이 성립한다는 것이다.</w:t>
      </w:r>
      <w:r>
        <w:t xml:space="preserve"> </w:t>
      </w:r>
      <w:r>
        <w:rPr>
          <w:rFonts w:hint="eastAsia"/>
        </w:rPr>
        <w:t xml:space="preserve">각 변의 길이가 </w:t>
      </w:r>
      <w:r>
        <w:t>100</w:t>
      </w:r>
      <w:r>
        <w:rPr>
          <w:rFonts w:hint="eastAsia"/>
        </w:rPr>
        <w:t>보다 작은 삼각형 중에서 피타고라스의 정리가 성립하는 직각 삼각형은 몇 개나 있을까?</w:t>
      </w:r>
      <w:r>
        <w:t xml:space="preserve"> 3</w:t>
      </w:r>
      <w:r>
        <w:rPr>
          <w:rFonts w:hint="eastAsia"/>
        </w:rPr>
        <w:t xml:space="preserve">중 반복문을 이용하여 피타고라스의 정리를 만족하는 </w:t>
      </w:r>
      <w:r>
        <w:t>3</w:t>
      </w:r>
      <w:r>
        <w:rPr>
          <w:rFonts w:hint="eastAsia"/>
        </w:rPr>
        <w:t>개의 정수를 찾도록 한다.</w:t>
      </w:r>
    </w:p>
    <w:p w:rsidR="002E1BD7" w:rsidRDefault="002E1BD7" w:rsidP="002E1BD7">
      <w:pPr>
        <w:ind w:left="400"/>
        <w:rPr>
          <w:rFonts w:hint="eastAsia"/>
        </w:rPr>
      </w:pPr>
    </w:p>
    <w:p w:rsidR="00910798" w:rsidRDefault="002E1BD7" w:rsidP="00910798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알고리즘 </w:t>
      </w:r>
      <w:r w:rsidR="00910798">
        <w:t>:</w:t>
      </w:r>
    </w:p>
    <w:p w:rsidR="00910798" w:rsidRDefault="00910798" w:rsidP="00910798">
      <w:pPr>
        <w:pStyle w:val="a3"/>
        <w:numPr>
          <w:ilvl w:val="1"/>
          <w:numId w:val="9"/>
        </w:numPr>
        <w:ind w:leftChars="0"/>
      </w:pPr>
      <w:r>
        <w:t>a, b, c</w:t>
      </w:r>
      <w:r>
        <w:rPr>
          <w:rFonts w:hint="eastAsia"/>
        </w:rPr>
        <w:t>변수를 선언해준다.</w:t>
      </w:r>
    </w:p>
    <w:p w:rsidR="00910798" w:rsidRDefault="00910798" w:rsidP="0091079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3중 for문을 이용해 a,b,c 가 각각 </w:t>
      </w:r>
      <w:r>
        <w:t>1</w:t>
      </w:r>
      <w:r>
        <w:rPr>
          <w:rFonts w:hint="eastAsia"/>
        </w:rPr>
        <w:t xml:space="preserve">부터 </w:t>
      </w:r>
      <w:r>
        <w:t>100</w:t>
      </w:r>
      <w:r>
        <w:rPr>
          <w:rFonts w:hint="eastAsia"/>
        </w:rPr>
        <w:t>까지수중에 나올수있는 모든경우의 수</w:t>
      </w:r>
    </w:p>
    <w:p w:rsidR="00910798" w:rsidRDefault="00910798" w:rsidP="00910798">
      <w:pPr>
        <w:ind w:left="800"/>
        <w:rPr>
          <w:rFonts w:hint="eastAsia"/>
        </w:rPr>
      </w:pPr>
      <w:r>
        <w:rPr>
          <w:rFonts w:hint="eastAsia"/>
        </w:rPr>
        <w:t>를 대입을 해주고 피타고라스의 정리 a^2+b^2=c^2이 성립이 되면 그에 해당하는 a, b, c를 출력을 해준다.</w:t>
      </w:r>
    </w:p>
    <w:p w:rsidR="002E1BD7" w:rsidRDefault="002E1BD7" w:rsidP="002E1BD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코드 </w:t>
      </w:r>
      <w:r>
        <w:t xml:space="preserve">: 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2E1BD7" w:rsidTr="00DE2E5C">
        <w:tc>
          <w:tcPr>
            <w:tcW w:w="9016" w:type="dxa"/>
          </w:tcPr>
          <w:p w:rsidR="00910798" w:rsidRPr="00910798" w:rsidRDefault="00910798" w:rsidP="00910798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p134_07 {</w:t>
            </w:r>
          </w:p>
          <w:p w:rsidR="00910798" w:rsidRPr="00910798" w:rsidRDefault="00910798" w:rsidP="00910798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910798" w:rsidRPr="00910798" w:rsidRDefault="00910798" w:rsidP="00910798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static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main(String[]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rgs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 {</w:t>
            </w:r>
          </w:p>
          <w:p w:rsidR="00910798" w:rsidRPr="00910798" w:rsidRDefault="00910798" w:rsidP="00910798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c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:rsidR="00910798" w:rsidRPr="00910798" w:rsidRDefault="00910798" w:rsidP="00910798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각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a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변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b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변과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c(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빗변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)</w:t>
            </w:r>
          </w:p>
          <w:p w:rsidR="00910798" w:rsidRPr="00910798" w:rsidRDefault="00910798" w:rsidP="00910798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각각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1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부터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100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까지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나올수있는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모든경우를</w:t>
            </w:r>
          </w:p>
          <w:p w:rsidR="00910798" w:rsidRPr="00910798" w:rsidRDefault="00910798" w:rsidP="00910798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비교하여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피타고라스의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정리가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성립하면</w:t>
            </w:r>
          </w:p>
          <w:p w:rsidR="00910798" w:rsidRPr="00910798" w:rsidRDefault="00910798" w:rsidP="00910798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그값들을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출력하는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식으로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해준다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:rsidR="00910798" w:rsidRPr="00910798" w:rsidRDefault="00910798" w:rsidP="00910798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:rsidR="00910798" w:rsidRPr="00910798" w:rsidRDefault="00910798" w:rsidP="00910798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 </w:t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for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(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=1 ;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&lt;=100 ;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++) { </w:t>
            </w:r>
          </w:p>
          <w:p w:rsidR="00910798" w:rsidRPr="00910798" w:rsidRDefault="00910798" w:rsidP="00910798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         </w:t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for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(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=1 ;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&lt;=100 ;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++) { </w:t>
            </w:r>
          </w:p>
          <w:p w:rsidR="00910798" w:rsidRPr="00910798" w:rsidRDefault="00910798" w:rsidP="00910798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            </w:t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for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(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c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=1 ;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c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&lt;=100 ;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c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++) { </w:t>
            </w:r>
          </w:p>
          <w:p w:rsidR="00910798" w:rsidRPr="00910798" w:rsidRDefault="00910798" w:rsidP="00910798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lastRenderedPageBreak/>
              <w:tab/>
              <w:t xml:space="preserve">               </w:t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f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 ((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*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 + (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*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) == (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c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*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c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) ) { </w:t>
            </w:r>
          </w:p>
          <w:p w:rsidR="00910798" w:rsidRPr="00910798" w:rsidRDefault="00910798" w:rsidP="00910798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                  System.</w:t>
            </w:r>
            <w:r w:rsidRPr="00910798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(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A: "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 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, B: "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 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, C: "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c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); </w:t>
            </w:r>
          </w:p>
          <w:p w:rsidR="00910798" w:rsidRPr="00910798" w:rsidRDefault="00910798" w:rsidP="00910798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                 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피타고라스의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정리가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성립하면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그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값들을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출력해준다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:rsidR="00910798" w:rsidRPr="00910798" w:rsidRDefault="00910798" w:rsidP="00910798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               } </w:t>
            </w:r>
          </w:p>
          <w:p w:rsidR="00910798" w:rsidRPr="00910798" w:rsidRDefault="00910798" w:rsidP="00910798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            } </w:t>
            </w:r>
          </w:p>
          <w:p w:rsidR="00910798" w:rsidRPr="00910798" w:rsidRDefault="00910798" w:rsidP="00910798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         } </w:t>
            </w:r>
          </w:p>
          <w:p w:rsidR="00910798" w:rsidRPr="00910798" w:rsidRDefault="00910798" w:rsidP="00910798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      } </w:t>
            </w:r>
          </w:p>
          <w:p w:rsidR="00910798" w:rsidRPr="00910798" w:rsidRDefault="00910798" w:rsidP="00910798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910798" w:rsidRPr="00910798" w:rsidRDefault="00910798" w:rsidP="00910798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2E1BD7" w:rsidRPr="00910798" w:rsidRDefault="00910798" w:rsidP="00910798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2E1BD7" w:rsidRDefault="002E1BD7" w:rsidP="002E1BD7">
      <w:pPr>
        <w:rPr>
          <w:rFonts w:hint="eastAsia"/>
        </w:rPr>
      </w:pPr>
    </w:p>
    <w:p w:rsidR="002E1BD7" w:rsidRDefault="002E1BD7" w:rsidP="002E1BD7"/>
    <w:p w:rsidR="002E1BD7" w:rsidRDefault="002E1BD7" w:rsidP="002E1BD7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결과</w:t>
      </w:r>
    </w:p>
    <w:p w:rsidR="00910798" w:rsidRDefault="00910798" w:rsidP="00910798">
      <w:pPr>
        <w:pStyle w:val="a3"/>
        <w:ind w:leftChars="0" w:left="760"/>
      </w:pPr>
      <w:r>
        <w:pict>
          <v:shape id="_x0000_i1028" type="#_x0000_t75" style="width:312pt;height:249pt">
            <v:imagedata r:id="rId9" o:title="스크린샷 2015-09-19 오후 10.12.28"/>
          </v:shape>
        </w:pict>
      </w:r>
    </w:p>
    <w:p w:rsidR="002E1BD7" w:rsidRDefault="002E1BD7" w:rsidP="002E1BD7"/>
    <w:p w:rsidR="002E1BD7" w:rsidRDefault="002E1BD7" w:rsidP="002E1BD7"/>
    <w:p w:rsidR="002E1BD7" w:rsidRDefault="002E1BD7" w:rsidP="002E1BD7">
      <w:r>
        <w:rPr>
          <w:rFonts w:hint="eastAsia"/>
        </w:rPr>
        <w:t>134PAGE 8번문제</w:t>
      </w:r>
    </w:p>
    <w:p w:rsidR="002E1BD7" w:rsidRDefault="002E1BD7" w:rsidP="002E1BD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문제 </w:t>
      </w:r>
      <w:r>
        <w:t>:</w:t>
      </w:r>
      <w:r>
        <w:rPr>
          <w:rFonts w:hint="eastAsia"/>
        </w:rPr>
        <w:t xml:space="preserve"> 다음과 같이 구구단을 출력하는 프로그램을 작성하여 보자.</w:t>
      </w:r>
    </w:p>
    <w:p w:rsidR="00910798" w:rsidRDefault="002E1BD7" w:rsidP="0091079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알고리즘 </w:t>
      </w:r>
      <w:r>
        <w:t xml:space="preserve">: </w:t>
      </w:r>
    </w:p>
    <w:p w:rsidR="00DE6053" w:rsidRDefault="00DE6053" w:rsidP="00910798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이중 for문을 이용하여 먼저나오는 포문에 행에 대한내용(</w:t>
      </w:r>
      <w:r>
        <w:t>10</w:t>
      </w:r>
      <w:r>
        <w:rPr>
          <w:rFonts w:hint="eastAsia"/>
        </w:rPr>
        <w:t xml:space="preserve">단까지니까 i를 </w:t>
      </w:r>
      <w:r>
        <w:t>1</w:t>
      </w:r>
      <w:r>
        <w:rPr>
          <w:rFonts w:hint="eastAsia"/>
        </w:rPr>
        <w:t xml:space="preserve">부터 </w:t>
      </w:r>
      <w:r>
        <w:t>10</w:t>
      </w:r>
      <w:r>
        <w:rPr>
          <w:rFonts w:hint="eastAsia"/>
        </w:rPr>
        <w:t>까지로 잡음)</w:t>
      </w:r>
    </w:p>
    <w:p w:rsidR="00DE6053" w:rsidRDefault="00DE6053" w:rsidP="00910798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다음에 나올 포문은 각 i에 </w:t>
      </w:r>
      <w:r>
        <w:t>1</w:t>
      </w:r>
      <w:r>
        <w:rPr>
          <w:rFonts w:hint="eastAsia"/>
        </w:rPr>
        <w:t xml:space="preserve">서부터 </w:t>
      </w:r>
      <w:r>
        <w:t>10</w:t>
      </w:r>
      <w:r>
        <w:rPr>
          <w:rFonts w:hint="eastAsia"/>
        </w:rPr>
        <w:t>까지 곱합 값을 출력을해준다.</w:t>
      </w:r>
    </w:p>
    <w:p w:rsidR="00DE6053" w:rsidRDefault="00DE6053" w:rsidP="00DE6053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그리고나서 개행을 넣어준다.</w:t>
      </w:r>
    </w:p>
    <w:p w:rsidR="00DE6053" w:rsidRDefault="00DE6053" w:rsidP="00DE6053">
      <w:pPr>
        <w:pStyle w:val="a3"/>
        <w:ind w:leftChars="0" w:left="1200"/>
      </w:pPr>
    </w:p>
    <w:p w:rsidR="00910798" w:rsidRDefault="00DE6053" w:rsidP="00DE6053">
      <w:pPr>
        <w:pStyle w:val="a3"/>
        <w:ind w:leftChars="0" w:left="1200"/>
        <w:rPr>
          <w:rFonts w:hint="eastAsia"/>
        </w:rPr>
      </w:pPr>
      <w:r>
        <w:rPr>
          <w:rFonts w:hint="eastAsia"/>
        </w:rPr>
        <w:lastRenderedPageBreak/>
        <w:t xml:space="preserve"> </w:t>
      </w:r>
    </w:p>
    <w:p w:rsidR="002E1BD7" w:rsidRDefault="002E1BD7" w:rsidP="002E1BD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코드 </w:t>
      </w:r>
      <w:r>
        <w:t xml:space="preserve">: 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2E1BD7" w:rsidTr="00DE2E5C">
        <w:tc>
          <w:tcPr>
            <w:tcW w:w="9016" w:type="dxa"/>
          </w:tcPr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p134_08 {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static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main(String[]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rgs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 {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// </w:t>
            </w:r>
            <w:r w:rsidRPr="00910798">
              <w:rPr>
                <w:rFonts w:ascii="Monaco" w:hAnsi="Monaco" w:cs="Monaco"/>
                <w:b/>
                <w:bCs/>
                <w:color w:val="7F9FBF"/>
                <w:kern w:val="0"/>
                <w:sz w:val="16"/>
                <w:szCs w:val="16"/>
              </w:rPr>
              <w:t>TODO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Auto-generated method stub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umber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0;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이중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for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문을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이용하여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구구단을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구함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for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1 ;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&lt;=10;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++){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umber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for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j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1;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j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&lt;=10;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j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++ )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{ 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umber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*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j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910798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(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umber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+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\t"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\t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를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이용하여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일정한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간격으로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구구단을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출력을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해준다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910798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();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개행을해준다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:rsidR="00910798" w:rsidRPr="00910798" w:rsidRDefault="00910798" w:rsidP="00F37119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2E1BD7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2E1BD7" w:rsidRDefault="002E1BD7" w:rsidP="002E1BD7">
      <w:pPr>
        <w:rPr>
          <w:rFonts w:hint="eastAsia"/>
        </w:rPr>
      </w:pPr>
    </w:p>
    <w:p w:rsidR="002E1BD7" w:rsidRDefault="002E1BD7" w:rsidP="002E1BD7"/>
    <w:p w:rsidR="002E1BD7" w:rsidRDefault="002E1BD7" w:rsidP="002E1BD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결과 </w:t>
      </w:r>
    </w:p>
    <w:p w:rsidR="00910798" w:rsidRDefault="00910798" w:rsidP="00910798">
      <w:pPr>
        <w:pStyle w:val="a3"/>
        <w:ind w:leftChars="0" w:left="760"/>
      </w:pPr>
      <w:r>
        <w:pict>
          <v:shape id="_x0000_i1029" type="#_x0000_t75" style="width:451.15pt;height:160.9pt">
            <v:imagedata r:id="rId10" o:title="스크린샷 2015-09-19 오후 10.12.55"/>
          </v:shape>
        </w:pict>
      </w:r>
    </w:p>
    <w:p w:rsidR="002E1BD7" w:rsidRDefault="002E1BD7" w:rsidP="002E1BD7">
      <w:pPr>
        <w:rPr>
          <w:rFonts w:hint="eastAsia"/>
        </w:rPr>
      </w:pPr>
    </w:p>
    <w:p w:rsidR="002E1BD7" w:rsidRDefault="002E1BD7" w:rsidP="002E1BD7">
      <w:r>
        <w:rPr>
          <w:rFonts w:hint="eastAsia"/>
        </w:rPr>
        <w:t>134PAGE 9번문제</w:t>
      </w:r>
    </w:p>
    <w:p w:rsidR="002E1BD7" w:rsidRDefault="002E1BD7" w:rsidP="002E1BD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문제 </w:t>
      </w:r>
      <w:r>
        <w:t>:</w:t>
      </w:r>
      <w:r>
        <w:rPr>
          <w:rFonts w:hint="eastAsia"/>
        </w:rPr>
        <w:t xml:space="preserve"> 간단한 계산기 프로그램을 작성하여 보자.</w:t>
      </w:r>
      <w:r>
        <w:t xml:space="preserve"> </w:t>
      </w:r>
      <w:r>
        <w:rPr>
          <w:rFonts w:hint="eastAsia"/>
        </w:rPr>
        <w:t>먼저 사용자로부터 하나의 문자를 입력받는다.</w:t>
      </w:r>
      <w:r>
        <w:t xml:space="preserve"> </w:t>
      </w:r>
      <w:r>
        <w:rPr>
          <w:rFonts w:hint="eastAsia"/>
        </w:rPr>
        <w:t xml:space="preserve">이어서 사용자로부터 </w:t>
      </w:r>
      <w:r>
        <w:t>2</w:t>
      </w:r>
      <w:r>
        <w:rPr>
          <w:rFonts w:hint="eastAsia"/>
        </w:rPr>
        <w:t>개의 숫자를 입력받는다.</w:t>
      </w:r>
      <w:r>
        <w:t xml:space="preserve"> </w:t>
      </w:r>
      <w:r>
        <w:rPr>
          <w:rFonts w:hint="eastAsia"/>
        </w:rPr>
        <w:t xml:space="preserve">사용자로부터 받은 문자가 </w:t>
      </w:r>
      <w:r>
        <w:t>‘+’</w:t>
      </w:r>
      <w:r>
        <w:rPr>
          <w:rFonts w:hint="eastAsia"/>
        </w:rPr>
        <w:t xml:space="preserve">이면 두수의 덧셈을, 문자가 </w:t>
      </w:r>
      <w:r>
        <w:t>‘-‘</w:t>
      </w:r>
      <w:r>
        <w:rPr>
          <w:rFonts w:hint="eastAsia"/>
        </w:rPr>
        <w:t>이면 뺄셈을,</w:t>
      </w:r>
      <w:r>
        <w:t xml:space="preserve"> </w:t>
      </w:r>
      <w:r>
        <w:rPr>
          <w:rFonts w:hint="eastAsia"/>
        </w:rPr>
        <w:t xml:space="preserve">문자가 </w:t>
      </w:r>
      <w:r>
        <w:t>‘*’</w:t>
      </w:r>
      <w:r>
        <w:rPr>
          <w:rFonts w:hint="eastAsia"/>
        </w:rPr>
        <w:t xml:space="preserve">이면 </w:t>
      </w:r>
      <w:r w:rsidR="004F6484">
        <w:rPr>
          <w:rFonts w:hint="eastAsia"/>
        </w:rPr>
        <w:t>곱셈을,</w:t>
      </w:r>
      <w:r w:rsidR="004F6484">
        <w:t xml:space="preserve"> </w:t>
      </w:r>
      <w:r w:rsidR="004F6484">
        <w:rPr>
          <w:rFonts w:hint="eastAsia"/>
        </w:rPr>
        <w:t xml:space="preserve">문자가 </w:t>
      </w:r>
      <w:r w:rsidR="004F6484">
        <w:t>‘/’</w:t>
      </w:r>
      <w:r w:rsidR="004F6484">
        <w:rPr>
          <w:rFonts w:hint="eastAsia"/>
        </w:rPr>
        <w:t>이면 나눗셈을 수행하도록 작성하라.</w:t>
      </w:r>
      <w:r w:rsidR="004F6484">
        <w:t xml:space="preserve"> I</w:t>
      </w:r>
      <w:r w:rsidR="004F6484">
        <w:rPr>
          <w:rFonts w:hint="eastAsia"/>
        </w:rPr>
        <w:t>f-</w:t>
      </w:r>
      <w:r w:rsidR="004F6484">
        <w:t xml:space="preserve">else </w:t>
      </w:r>
      <w:r w:rsidR="004F6484">
        <w:rPr>
          <w:rFonts w:hint="eastAsia"/>
        </w:rPr>
        <w:t>문을 사용하라. 나눗셈의 경우,</w:t>
      </w:r>
      <w:r w:rsidR="004F6484">
        <w:t xml:space="preserve"> </w:t>
      </w:r>
      <w:r w:rsidR="004F6484">
        <w:rPr>
          <w:rFonts w:hint="eastAsia"/>
        </w:rPr>
        <w:t xml:space="preserve">분모가 </w:t>
      </w:r>
      <w:r w:rsidR="004F6484">
        <w:t>0</w:t>
      </w:r>
      <w:r w:rsidR="004F6484">
        <w:rPr>
          <w:rFonts w:hint="eastAsia"/>
        </w:rPr>
        <w:t>이 아닌지를 먼저 검사하여야 한다.</w:t>
      </w:r>
    </w:p>
    <w:p w:rsidR="001B2DA3" w:rsidRDefault="002E1BD7" w:rsidP="001B2DA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알고리즘 </w:t>
      </w:r>
      <w:r>
        <w:t xml:space="preserve">: </w:t>
      </w:r>
    </w:p>
    <w:p w:rsidR="001B2DA3" w:rsidRDefault="00DE6053" w:rsidP="001B2DA3">
      <w:pPr>
        <w:pStyle w:val="a3"/>
        <w:numPr>
          <w:ilvl w:val="1"/>
          <w:numId w:val="7"/>
        </w:numPr>
        <w:ind w:leftChars="0"/>
        <w:rPr>
          <w:rFonts w:hint="eastAsia"/>
        </w:rPr>
      </w:pPr>
      <w:r>
        <w:rPr>
          <w:rFonts w:hint="eastAsia"/>
        </w:rPr>
        <w:lastRenderedPageBreak/>
        <w:t>사칙연산 문자를 받기위해서 char형 변수와</w:t>
      </w:r>
      <w:r w:rsidR="001B2DA3">
        <w:rPr>
          <w:rFonts w:hint="eastAsia"/>
        </w:rPr>
        <w:t xml:space="preserve"> </w:t>
      </w:r>
      <w:r w:rsidR="001B2DA3">
        <w:t>String</w:t>
      </w:r>
      <w:r w:rsidR="001B2DA3">
        <w:rPr>
          <w:rFonts w:hint="eastAsia"/>
        </w:rPr>
        <w:t>을 str을 선언해준다.</w:t>
      </w:r>
    </w:p>
    <w:p w:rsidR="001B2DA3" w:rsidRDefault="001B2DA3" w:rsidP="001B2DA3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다음은 문자열을 str로 먼저입력을 받고 charAt을 통하여 </w:t>
      </w:r>
      <w:r>
        <w:t>munja</w:t>
      </w:r>
      <w:r>
        <w:rPr>
          <w:rFonts w:hint="eastAsia"/>
        </w:rPr>
        <w:t>에 연산기호를</w:t>
      </w:r>
    </w:p>
    <w:p w:rsidR="001B2DA3" w:rsidRDefault="001B2DA3" w:rsidP="001B2DA3">
      <w:pPr>
        <w:pStyle w:val="a3"/>
        <w:ind w:leftChars="0" w:left="1200"/>
        <w:rPr>
          <w:rFonts w:hint="eastAsia"/>
        </w:rPr>
      </w:pPr>
      <w:r>
        <w:rPr>
          <w:rFonts w:hint="eastAsia"/>
        </w:rPr>
        <w:t>넣어준다.</w:t>
      </w:r>
    </w:p>
    <w:p w:rsidR="001B2DA3" w:rsidRDefault="001B2DA3" w:rsidP="001B2DA3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다음은 숫자1과 숫자2를 입력받고</w:t>
      </w:r>
    </w:p>
    <w:p w:rsidR="001B2DA3" w:rsidRDefault="001B2DA3" w:rsidP="001B2DA3">
      <w:pPr>
        <w:pStyle w:val="a3"/>
        <w:numPr>
          <w:ilvl w:val="1"/>
          <w:numId w:val="7"/>
        </w:numPr>
        <w:ind w:leftChars="0"/>
        <w:rPr>
          <w:rFonts w:hint="eastAsia"/>
        </w:rPr>
      </w:pPr>
      <w:r>
        <w:t>S</w:t>
      </w:r>
      <w:r>
        <w:rPr>
          <w:rFonts w:hint="eastAsia"/>
        </w:rPr>
        <w:t>witch를 이용해 munja에 들어간 연산기호를 통해 해당하는 연산을 출력해준다.</w:t>
      </w:r>
    </w:p>
    <w:p w:rsidR="002E1BD7" w:rsidRDefault="002E1BD7" w:rsidP="002E1BD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코드 </w:t>
      </w:r>
      <w:r>
        <w:t xml:space="preserve">: 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2E1BD7" w:rsidTr="00DE2E5C">
        <w:tc>
          <w:tcPr>
            <w:tcW w:w="9016" w:type="dxa"/>
          </w:tcPr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mport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java.util.Scanner;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p134_09 {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static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main(String[]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rgs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 {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Scanner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  <w:u w:val="single"/>
              </w:rPr>
              <w:t>input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Scanner(System.</w:t>
            </w:r>
            <w:r w:rsidRPr="00910798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in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입력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받기위해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스캐너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변수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선언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char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munja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사칙연산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문자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String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str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사칙연산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문자를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받기위해서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문자열변수선언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double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um1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um2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숫자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2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개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변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910798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(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문자를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입력하세요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(+, -, *, /) : "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str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nput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nextLine();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munja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str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charAt(0);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str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로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먼저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문자열을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입력받고나서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charAt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을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이용해서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munja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에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넣어준다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910798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(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숫자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1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을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입력하세요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:"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um1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nput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nextDouble();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숫자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1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을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입력받음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910798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(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숫자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2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을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입력하세요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:"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um2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nput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nextDouble();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숫자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2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를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입력받음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각각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연산기호에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맞게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출력을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해준다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f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munja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=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'+'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){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910798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(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um1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+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um2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else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f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munja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=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'-'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){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910798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(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um1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-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um2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else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f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munja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=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'/'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){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f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um2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=0){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910798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(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분모는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0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이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될수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없습니다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."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분모가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0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이되는것을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방지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return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910798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(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um1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/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um2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else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f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munja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=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'*'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){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910798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(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um1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*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um2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2E1BD7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2E1BD7" w:rsidRDefault="002E1BD7" w:rsidP="002E1BD7">
      <w:pPr>
        <w:rPr>
          <w:rFonts w:hint="eastAsia"/>
        </w:rPr>
      </w:pPr>
    </w:p>
    <w:p w:rsidR="002E1BD7" w:rsidRDefault="002E1BD7" w:rsidP="002E1BD7"/>
    <w:p w:rsidR="002E1BD7" w:rsidRDefault="002E1BD7" w:rsidP="002E1BD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결과 </w:t>
      </w:r>
    </w:p>
    <w:p w:rsidR="00910798" w:rsidRDefault="00910798" w:rsidP="00910798">
      <w:pPr>
        <w:pStyle w:val="a3"/>
        <w:ind w:leftChars="0" w:left="760"/>
      </w:pPr>
      <w:r>
        <w:pict>
          <v:shape id="_x0000_i1030" type="#_x0000_t75" style="width:451.15pt;height:140.25pt">
            <v:imagedata r:id="rId11" o:title="스크린샷 2015-09-19 오후 10.13.31"/>
          </v:shape>
        </w:pict>
      </w:r>
    </w:p>
    <w:p w:rsidR="002E1BD7" w:rsidRDefault="002E1BD7" w:rsidP="002E1BD7"/>
    <w:p w:rsidR="002E1BD7" w:rsidRDefault="002E1BD7" w:rsidP="002E1BD7"/>
    <w:p w:rsidR="002E1BD7" w:rsidRDefault="002E1BD7" w:rsidP="002E1BD7"/>
    <w:p w:rsidR="002E1BD7" w:rsidRDefault="002E1BD7" w:rsidP="002E1BD7"/>
    <w:p w:rsidR="002E1BD7" w:rsidRDefault="002E1BD7" w:rsidP="002E1BD7">
      <w:r>
        <w:rPr>
          <w:rFonts w:hint="eastAsia"/>
        </w:rPr>
        <w:t>134PAGE 10번문제</w:t>
      </w:r>
    </w:p>
    <w:p w:rsidR="002E1BD7" w:rsidRDefault="002E1BD7" w:rsidP="002E1BD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문제 </w:t>
      </w:r>
      <w:r>
        <w:t>:</w:t>
      </w:r>
      <w:r>
        <w:rPr>
          <w:rFonts w:hint="eastAsia"/>
        </w:rPr>
        <w:t xml:space="preserve"> </w:t>
      </w:r>
      <w:r w:rsidR="004F6484">
        <w:rPr>
          <w:rFonts w:hint="eastAsia"/>
        </w:rPr>
        <w:t>피보나치 수열은 다음과 같이 정의되는 수열이다.</w:t>
      </w:r>
    </w:p>
    <w:p w:rsidR="004F6484" w:rsidRDefault="004F6484" w:rsidP="004F6484">
      <w:pPr>
        <w:ind w:left="760"/>
      </w:pPr>
      <w:r>
        <w:t>F(</w:t>
      </w:r>
      <w:r>
        <w:rPr>
          <w:rFonts w:hint="eastAsia"/>
        </w:rPr>
        <w:t>0</w:t>
      </w:r>
      <w:r>
        <w:t>)=0</w:t>
      </w:r>
    </w:p>
    <w:p w:rsidR="004F6484" w:rsidRDefault="004F6484" w:rsidP="004F6484">
      <w:pPr>
        <w:ind w:left="760"/>
      </w:pPr>
      <w:r>
        <w:t>F(1)=1</w:t>
      </w:r>
    </w:p>
    <w:p w:rsidR="004F6484" w:rsidRDefault="00F07395" w:rsidP="004F6484">
      <w:pPr>
        <w:ind w:left="760"/>
      </w:pPr>
      <w:r>
        <w:t xml:space="preserve">F(i+1)= f(i) + f(i-1) </w:t>
      </w:r>
      <w:r>
        <w:tab/>
      </w:r>
      <w:r>
        <w:tab/>
        <w:t xml:space="preserve">for </w:t>
      </w:r>
      <w:r>
        <w:rPr>
          <w:rFonts w:hint="eastAsia"/>
        </w:rPr>
        <w:t>i</w:t>
      </w:r>
      <w:r w:rsidR="004F6484">
        <w:t xml:space="preserve"> = 1, 2, ……</w:t>
      </w:r>
    </w:p>
    <w:p w:rsidR="004F6484" w:rsidRDefault="004F6484" w:rsidP="004F6484">
      <w:pPr>
        <w:ind w:left="760"/>
      </w:pPr>
      <w:r>
        <w:rPr>
          <w:rFonts w:hint="eastAsia"/>
        </w:rPr>
        <w:t xml:space="preserve">피보나치 수열에서는 앞의 </w:t>
      </w:r>
      <w:r>
        <w:t>2</w:t>
      </w:r>
      <w:r>
        <w:rPr>
          <w:rFonts w:hint="eastAsia"/>
        </w:rPr>
        <w:t>개의 원소를 합하여 뒤의 원소를 만든다.</w:t>
      </w:r>
      <w:r>
        <w:t xml:space="preserve"> </w:t>
      </w:r>
      <w:r>
        <w:rPr>
          <w:rFonts w:hint="eastAsia"/>
        </w:rPr>
        <w:t>피보나치 수열에서 처음 몇 개의 원소를 나열하면 다음과 같다.</w:t>
      </w:r>
    </w:p>
    <w:p w:rsidR="004F6484" w:rsidRDefault="004F6484" w:rsidP="004F6484">
      <w:pPr>
        <w:ind w:left="760"/>
      </w:pPr>
      <w:r>
        <w:t>0, 1, 1, 2, 3, 5, 8, 13, 21, 34, 55, …</w:t>
      </w:r>
    </w:p>
    <w:p w:rsidR="004F6484" w:rsidRDefault="004F6484" w:rsidP="004F6484">
      <w:pPr>
        <w:ind w:left="760"/>
      </w:pPr>
      <w:r>
        <w:rPr>
          <w:rFonts w:hint="eastAsia"/>
        </w:rPr>
        <w:t>피보나치 수열은 컴퓨터에서도 탐색 문제 등에 사용되기도 한다.</w:t>
      </w:r>
      <w:r>
        <w:t xml:space="preserve"> </w:t>
      </w:r>
      <w:r>
        <w:rPr>
          <w:rFonts w:hint="eastAsia"/>
        </w:rPr>
        <w:t>반복문을 이용하여 피보나치 수열을 구하는 프로그램을 작성하여 보자.</w:t>
      </w:r>
    </w:p>
    <w:p w:rsidR="004F6484" w:rsidRPr="004F6484" w:rsidRDefault="004F6484" w:rsidP="004F6484">
      <w:pPr>
        <w:ind w:left="760"/>
        <w:rPr>
          <w:rFonts w:hint="eastAsia"/>
        </w:rPr>
      </w:pPr>
    </w:p>
    <w:p w:rsidR="001B2DA3" w:rsidRDefault="002E1BD7" w:rsidP="001B2DA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알고리즘 </w:t>
      </w:r>
      <w:r>
        <w:t xml:space="preserve">: </w:t>
      </w:r>
    </w:p>
    <w:p w:rsidR="001B2DA3" w:rsidRDefault="001B2DA3" w:rsidP="001B2DA3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먼저 f</w:t>
      </w:r>
      <w:r>
        <w:t>(0), f(1)</w:t>
      </w:r>
      <w:r>
        <w:rPr>
          <w:rFonts w:hint="eastAsia"/>
        </w:rPr>
        <w:t>은 각 값을 출력을 해준다</w:t>
      </w:r>
    </w:p>
    <w:p w:rsidR="001B2DA3" w:rsidRDefault="001B2DA3" w:rsidP="001B2DA3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 xml:space="preserve">다음은 </w:t>
      </w:r>
      <w:r>
        <w:t>for</w:t>
      </w:r>
      <w:r>
        <w:rPr>
          <w:rFonts w:hint="eastAsia"/>
        </w:rPr>
        <w:t>문을 이용해서</w:t>
      </w:r>
    </w:p>
    <w:p w:rsidR="001B2DA3" w:rsidRDefault="001B2DA3" w:rsidP="001B2DA3">
      <w:pPr>
        <w:pStyle w:val="a3"/>
        <w:numPr>
          <w:ilvl w:val="1"/>
          <w:numId w:val="8"/>
        </w:numPr>
        <w:ind w:leftChars="0"/>
      </w:pPr>
      <w:r>
        <w:t>c</w:t>
      </w:r>
      <w:r>
        <w:rPr>
          <w:rFonts w:hint="eastAsia"/>
        </w:rPr>
        <w:t xml:space="preserve">는 f(i)가 되고 </w:t>
      </w:r>
      <w:r>
        <w:t>a</w:t>
      </w:r>
      <w:r>
        <w:rPr>
          <w:rFonts w:hint="eastAsia"/>
        </w:rPr>
        <w:t xml:space="preserve">는(i-2) b는 </w:t>
      </w:r>
      <w:r>
        <w:t>b(i-1)</w:t>
      </w:r>
      <w:r>
        <w:rPr>
          <w:rFonts w:hint="eastAsia"/>
        </w:rPr>
        <w:t>의 연산을 수행할수있게</w:t>
      </w:r>
    </w:p>
    <w:p w:rsidR="001B2DA3" w:rsidRDefault="001B2DA3" w:rsidP="001B2DA3">
      <w:pPr>
        <w:pStyle w:val="a3"/>
        <w:ind w:leftChars="0" w:left="1200"/>
      </w:pPr>
      <w:r>
        <w:lastRenderedPageBreak/>
        <w:t>c</w:t>
      </w:r>
      <w:r>
        <w:rPr>
          <w:rFonts w:hint="eastAsia"/>
        </w:rPr>
        <w:t>=</w:t>
      </w:r>
      <w:r>
        <w:t xml:space="preserve"> a+b</w:t>
      </w:r>
    </w:p>
    <w:p w:rsidR="001B2DA3" w:rsidRDefault="001B2DA3" w:rsidP="001B2DA3">
      <w:pPr>
        <w:pStyle w:val="a3"/>
        <w:ind w:leftChars="0" w:left="1200"/>
      </w:pPr>
      <w:r>
        <w:t>a=b</w:t>
      </w:r>
    </w:p>
    <w:p w:rsidR="001B2DA3" w:rsidRDefault="001B2DA3" w:rsidP="001B2DA3">
      <w:pPr>
        <w:pStyle w:val="a3"/>
        <w:ind w:leftChars="0" w:left="1200"/>
      </w:pPr>
      <w:r>
        <w:t>b=c</w:t>
      </w:r>
    </w:p>
    <w:p w:rsidR="001B2DA3" w:rsidRDefault="001B2DA3" w:rsidP="001B2DA3">
      <w:pPr>
        <w:pStyle w:val="a3"/>
        <w:ind w:leftChars="0" w:left="1200"/>
        <w:rPr>
          <w:rFonts w:hint="eastAsia"/>
        </w:rPr>
      </w:pPr>
      <w:r>
        <w:rPr>
          <w:rFonts w:hint="eastAsia"/>
        </w:rPr>
        <w:t>이렇게 대입을해주고 해당하는 피보나치수열 f(i)를 출력을한다.</w:t>
      </w:r>
    </w:p>
    <w:p w:rsidR="002E1BD7" w:rsidRDefault="002E1BD7" w:rsidP="002E1BD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코드 </w:t>
      </w:r>
      <w:r>
        <w:t xml:space="preserve">: 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2E1BD7" w:rsidTr="00DE2E5C">
        <w:tc>
          <w:tcPr>
            <w:tcW w:w="9016" w:type="dxa"/>
          </w:tcPr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p134_10 {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static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main(String[]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rgs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 {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long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0,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1,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c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f(0)=0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이고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f(1)=1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이므로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//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알고리즘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i=2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때부터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for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문으로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적용할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수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있어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먼저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출력해준다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910798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(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f(0) = 0"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910798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(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f(1) = 1"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for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=2;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&lt;=10;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++)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{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c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+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f(i)=f(i-2)+f(i-1)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;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a=b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를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통해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a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를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f(i-1)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로바꾼다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c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;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b=c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를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통해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b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에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f(i)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로바꾼다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i++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연산을통해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다음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c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는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다음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피보나치수열이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대입이된다</w:t>
            </w:r>
            <w:r w:rsidRPr="0091079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910798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(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f("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+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+</w:t>
            </w:r>
            <w:r w:rsidRPr="00910798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) = "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+ </w:t>
            </w:r>
            <w:r w:rsidRPr="00910798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c</w:t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910798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2E1BD7" w:rsidRPr="00910798" w:rsidRDefault="00910798" w:rsidP="00910798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079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2E1BD7" w:rsidRDefault="002E1BD7" w:rsidP="002E1BD7">
      <w:pPr>
        <w:rPr>
          <w:rFonts w:hint="eastAsia"/>
        </w:rPr>
      </w:pPr>
    </w:p>
    <w:p w:rsidR="002E1BD7" w:rsidRDefault="002E1BD7" w:rsidP="002E1BD7"/>
    <w:p w:rsidR="002E1BD7" w:rsidRDefault="002E1BD7" w:rsidP="002E1BD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결과 </w:t>
      </w:r>
    </w:p>
    <w:p w:rsidR="002E1BD7" w:rsidRDefault="00910798" w:rsidP="00F37119">
      <w:pPr>
        <w:pStyle w:val="a3"/>
        <w:ind w:leftChars="0" w:left="760"/>
        <w:rPr>
          <w:rFonts w:hint="eastAsia"/>
        </w:rPr>
      </w:pPr>
      <w:r>
        <w:pict>
          <v:shape id="_x0000_i1032" type="#_x0000_t75" style="width:451.15pt;height:230.25pt">
            <v:imagedata r:id="rId12" o:title="스크린샷 2015-09-19 오후 10.13.40"/>
          </v:shape>
        </w:pict>
      </w:r>
      <w:bookmarkStart w:id="0" w:name="_GoBack"/>
      <w:bookmarkEnd w:id="0"/>
    </w:p>
    <w:sectPr w:rsidR="002E1B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1A" w:rsidRDefault="00E07F1A" w:rsidP="00E07F1A">
      <w:pPr>
        <w:spacing w:after="0" w:line="240" w:lineRule="auto"/>
      </w:pPr>
      <w:r>
        <w:separator/>
      </w:r>
    </w:p>
  </w:endnote>
  <w:endnote w:type="continuationSeparator" w:id="0">
    <w:p w:rsidR="00E07F1A" w:rsidRDefault="00E07F1A" w:rsidP="00E0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onaco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1A" w:rsidRDefault="00E07F1A" w:rsidP="00E07F1A">
      <w:pPr>
        <w:spacing w:after="0" w:line="240" w:lineRule="auto"/>
      </w:pPr>
      <w:r>
        <w:separator/>
      </w:r>
    </w:p>
  </w:footnote>
  <w:footnote w:type="continuationSeparator" w:id="0">
    <w:p w:rsidR="00E07F1A" w:rsidRDefault="00E07F1A" w:rsidP="00E0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76593"/>
    <w:multiLevelType w:val="hybridMultilevel"/>
    <w:tmpl w:val="E4681D52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D0B5BE5"/>
    <w:multiLevelType w:val="hybridMultilevel"/>
    <w:tmpl w:val="04B859E8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2CE421F"/>
    <w:multiLevelType w:val="hybridMultilevel"/>
    <w:tmpl w:val="04B859E8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E6D75E4"/>
    <w:multiLevelType w:val="hybridMultilevel"/>
    <w:tmpl w:val="04B859E8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1FE55D2"/>
    <w:multiLevelType w:val="hybridMultilevel"/>
    <w:tmpl w:val="04B859E8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8BC7F87"/>
    <w:multiLevelType w:val="hybridMultilevel"/>
    <w:tmpl w:val="04B859E8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55E15B7"/>
    <w:multiLevelType w:val="hybridMultilevel"/>
    <w:tmpl w:val="04B859E8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C890E0C"/>
    <w:multiLevelType w:val="hybridMultilevel"/>
    <w:tmpl w:val="04B859E8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B900898"/>
    <w:multiLevelType w:val="hybridMultilevel"/>
    <w:tmpl w:val="4550A0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047"/>
    <w:rsid w:val="00110E33"/>
    <w:rsid w:val="00121159"/>
    <w:rsid w:val="00165D41"/>
    <w:rsid w:val="001B2DA3"/>
    <w:rsid w:val="002E1BD7"/>
    <w:rsid w:val="002F2047"/>
    <w:rsid w:val="003712FC"/>
    <w:rsid w:val="004F6484"/>
    <w:rsid w:val="0056113F"/>
    <w:rsid w:val="005F67EB"/>
    <w:rsid w:val="00910798"/>
    <w:rsid w:val="009135A7"/>
    <w:rsid w:val="00A74172"/>
    <w:rsid w:val="00B24D38"/>
    <w:rsid w:val="00D96CEA"/>
    <w:rsid w:val="00DE2E5C"/>
    <w:rsid w:val="00DE6053"/>
    <w:rsid w:val="00E07F1A"/>
    <w:rsid w:val="00EE6B7A"/>
    <w:rsid w:val="00F07395"/>
    <w:rsid w:val="00F3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  <w15:chartTrackingRefBased/>
  <w15:docId w15:val="{6DB58B21-191B-43FF-B4A3-ACAB05A2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5A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047"/>
    <w:pPr>
      <w:ind w:leftChars="400" w:left="800"/>
    </w:pPr>
  </w:style>
  <w:style w:type="table" w:styleId="a4">
    <w:name w:val="Table Grid"/>
    <w:basedOn w:val="a1"/>
    <w:uiPriority w:val="39"/>
    <w:rsid w:val="002F2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07F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07F1A"/>
  </w:style>
  <w:style w:type="paragraph" w:styleId="a6">
    <w:name w:val="footer"/>
    <w:basedOn w:val="a"/>
    <w:link w:val="Char0"/>
    <w:uiPriority w:val="99"/>
    <w:unhideWhenUsed/>
    <w:rsid w:val="00E07F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07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8B9B-61D0-48CC-B6CC-92041981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9</TotalTime>
  <Pages>7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-Hyeong</dc:creator>
  <cp:keywords/>
  <dc:description/>
  <cp:lastModifiedBy>최강석</cp:lastModifiedBy>
  <cp:revision>5</cp:revision>
  <dcterms:created xsi:type="dcterms:W3CDTF">2015-09-18T06:04:00Z</dcterms:created>
  <dcterms:modified xsi:type="dcterms:W3CDTF">2015-09-20T07:56:00Z</dcterms:modified>
</cp:coreProperties>
</file>